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E541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24C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                </w:t>
            </w:r>
            <w:r w:rsidR="001D6D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4C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Z504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24C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E54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1D6D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E30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053B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2F" w:rsidRDefault="00373A2F">
      <w:r>
        <w:separator/>
      </w:r>
    </w:p>
  </w:endnote>
  <w:endnote w:type="continuationSeparator" w:id="0">
    <w:p w:rsidR="00373A2F" w:rsidRDefault="0037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2F" w:rsidRDefault="00373A2F">
      <w:r>
        <w:separator/>
      </w:r>
    </w:p>
  </w:footnote>
  <w:footnote w:type="continuationSeparator" w:id="0">
    <w:p w:rsidR="00373A2F" w:rsidRDefault="0037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6DFF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5414"/>
    <w:rsid w:val="002F6572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3A2F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0A6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CF9"/>
    <w:rsid w:val="00830437"/>
    <w:rsid w:val="00833EF0"/>
    <w:rsid w:val="00836C5F"/>
    <w:rsid w:val="00854666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53B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AF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4627-C461-4CF1-A939-216C6C1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8T11:24:00Z</cp:lastPrinted>
  <dcterms:created xsi:type="dcterms:W3CDTF">2020-12-02T04:39:00Z</dcterms:created>
  <dcterms:modified xsi:type="dcterms:W3CDTF">2021-05-18T05:20:00Z</dcterms:modified>
</cp:coreProperties>
</file>